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8B4B" w14:textId="7BA84617" w:rsidR="00DC0038" w:rsidRPr="00DC0038" w:rsidRDefault="00DC0038" w:rsidP="00DC0038">
      <w:pPr>
        <w:rPr>
          <w:rFonts w:asciiTheme="majorHAnsi" w:hAnsiTheme="majorHAnsi" w:cstheme="majorBidi"/>
          <w:sz w:val="28"/>
          <w:szCs w:val="28"/>
        </w:rPr>
      </w:pPr>
      <w:r w:rsidRPr="00661D48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34DE5D1E">
        <w:rPr>
          <w:rFonts w:asciiTheme="majorHAnsi" w:hAnsiTheme="majorHAnsi" w:cstheme="majorBidi"/>
          <w:sz w:val="28"/>
          <w:szCs w:val="28"/>
        </w:rPr>
        <w:t xml:space="preserve">, dass du dir unsere </w:t>
      </w:r>
      <w:r>
        <w:rPr>
          <w:rFonts w:asciiTheme="majorHAnsi" w:hAnsiTheme="majorHAnsi" w:cstheme="majorBidi"/>
          <w:sz w:val="28"/>
          <w:szCs w:val="28"/>
        </w:rPr>
        <w:t>Motivationsschreiben</w:t>
      </w:r>
      <w:r w:rsidRPr="34DE5D1E">
        <w:rPr>
          <w:rFonts w:asciiTheme="majorHAnsi" w:hAnsiTheme="majorHAnsi" w:cstheme="majorBidi"/>
          <w:sz w:val="28"/>
          <w:szCs w:val="28"/>
        </w:rPr>
        <w:t>-Vorlage heruntergeladen hast! Es handelt sich hier</w:t>
      </w:r>
      <w:r>
        <w:rPr>
          <w:rFonts w:asciiTheme="majorHAnsi" w:hAnsiTheme="majorHAnsi" w:cstheme="majorBidi"/>
          <w:sz w:val="28"/>
          <w:szCs w:val="28"/>
        </w:rPr>
        <w:t>bei</w:t>
      </w:r>
      <w:r w:rsidRPr="34DE5D1E">
        <w:rPr>
          <w:rFonts w:asciiTheme="majorHAnsi" w:hAnsiTheme="majorHAnsi" w:cstheme="majorBidi"/>
          <w:sz w:val="28"/>
          <w:szCs w:val="28"/>
        </w:rPr>
        <w:t xml:space="preserve"> um einen </w:t>
      </w:r>
      <w:r w:rsidRPr="34DE5D1E">
        <w:rPr>
          <w:rFonts w:asciiTheme="majorHAnsi" w:hAnsiTheme="majorHAnsi" w:cstheme="majorBidi"/>
          <w:b/>
          <w:bCs/>
          <w:sz w:val="28"/>
          <w:szCs w:val="28"/>
        </w:rPr>
        <w:t>Mustertext</w:t>
      </w:r>
      <w:r w:rsidRPr="34DE5D1E">
        <w:rPr>
          <w:rFonts w:asciiTheme="majorHAnsi" w:hAnsiTheme="majorHAnsi" w:cstheme="majorBidi"/>
          <w:sz w:val="28"/>
          <w:szCs w:val="28"/>
        </w:rPr>
        <w:t xml:space="preserve">, </w:t>
      </w:r>
      <w:r>
        <w:rPr>
          <w:rFonts w:asciiTheme="majorHAnsi" w:hAnsiTheme="majorHAnsi" w:cstheme="majorBidi"/>
          <w:sz w:val="28"/>
          <w:szCs w:val="28"/>
        </w:rPr>
        <w:t>welchen du, um ihn zu verwenden, individualisieren und inhaltlich anpassen solltest.</w:t>
      </w:r>
    </w:p>
    <w:p w14:paraId="7AAB8097" w14:textId="0195D3E6" w:rsidR="00DC0038" w:rsidRPr="00DC0038" w:rsidRDefault="00DC0038" w:rsidP="00DC0038">
      <w:pPr>
        <w:rPr>
          <w:rFonts w:asciiTheme="majorHAnsi" w:hAnsiTheme="majorHAnsi" w:cstheme="majorBidi"/>
          <w:sz w:val="28"/>
          <w:szCs w:val="28"/>
        </w:rPr>
      </w:pPr>
      <w:r w:rsidRPr="3BF5EA79">
        <w:rPr>
          <w:rFonts w:asciiTheme="majorHAnsi" w:hAnsiTheme="majorHAnsi" w:cstheme="majorBidi"/>
          <w:b/>
          <w:bCs/>
          <w:sz w:val="28"/>
          <w:szCs w:val="28"/>
        </w:rPr>
        <w:t>Lösche dazu diese Seite aus diesem Dokument</w:t>
      </w:r>
      <w:r w:rsidRPr="3BF5EA79">
        <w:rPr>
          <w:rFonts w:asciiTheme="majorHAnsi" w:hAnsiTheme="majorHAnsi" w:cstheme="majorBidi"/>
          <w:sz w:val="28"/>
          <w:szCs w:val="28"/>
        </w:rPr>
        <w:t xml:space="preserve"> und ergänze das </w:t>
      </w:r>
      <w:r>
        <w:rPr>
          <w:rFonts w:asciiTheme="majorHAnsi" w:hAnsiTheme="majorHAnsi" w:cstheme="majorBidi"/>
          <w:sz w:val="28"/>
          <w:szCs w:val="28"/>
        </w:rPr>
        <w:t>Motivationsschreiben</w:t>
      </w:r>
      <w:r w:rsidRPr="3BF5EA79">
        <w:rPr>
          <w:rFonts w:asciiTheme="majorHAnsi" w:hAnsiTheme="majorHAnsi" w:cstheme="majorBidi"/>
          <w:sz w:val="28"/>
          <w:szCs w:val="28"/>
        </w:rPr>
        <w:t xml:space="preserve"> mit deinen persönlichen </w:t>
      </w:r>
      <w:r>
        <w:rPr>
          <w:rFonts w:asciiTheme="majorHAnsi" w:hAnsiTheme="majorHAnsi" w:cstheme="majorBidi"/>
          <w:sz w:val="28"/>
          <w:szCs w:val="28"/>
        </w:rPr>
        <w:t>Informationen</w:t>
      </w:r>
      <w:r w:rsidRPr="3BF5EA79">
        <w:rPr>
          <w:rFonts w:asciiTheme="majorHAnsi" w:hAnsiTheme="majorHAnsi" w:cstheme="majorBidi"/>
          <w:sz w:val="28"/>
          <w:szCs w:val="28"/>
        </w:rPr>
        <w:t>. Die</w:t>
      </w:r>
      <w:r>
        <w:rPr>
          <w:rFonts w:asciiTheme="majorHAnsi" w:hAnsiTheme="majorHAnsi" w:cstheme="majorBidi"/>
          <w:sz w:val="28"/>
          <w:szCs w:val="28"/>
        </w:rPr>
        <w:t xml:space="preserve"> </w:t>
      </w:r>
      <w:r w:rsidRPr="3BF5EA79">
        <w:rPr>
          <w:rFonts w:asciiTheme="majorHAnsi" w:hAnsiTheme="majorHAnsi" w:cstheme="majorBidi"/>
          <w:sz w:val="28"/>
          <w:szCs w:val="28"/>
        </w:rPr>
        <w:t>Seite kannst du ganz einfach löschen, indem du alle Inhalte auf dieser Seite markierst und die Entfernen-Taste („</w:t>
      </w:r>
      <w:proofErr w:type="spellStart"/>
      <w:r w:rsidRPr="3BF5EA79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3BF5EA79">
        <w:rPr>
          <w:rFonts w:asciiTheme="majorHAnsi" w:hAnsiTheme="majorHAnsi" w:cstheme="majorBidi"/>
          <w:sz w:val="28"/>
          <w:szCs w:val="28"/>
        </w:rPr>
        <w:t>“) drückst.</w:t>
      </w:r>
    </w:p>
    <w:p w14:paraId="30755DF5" w14:textId="6BEED5A0" w:rsidR="00DC0038" w:rsidRDefault="00DC0038" w:rsidP="00DC0038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Wenn du dir beim Erstellen deines Motivationsschreibens unsicher bist und inhaltliche Unterstützung brauchst, empfehlen wir dir den </w:t>
      </w:r>
      <w:r w:rsidRPr="00A774CB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>
        <w:rPr>
          <w:rFonts w:asciiTheme="majorHAnsi" w:hAnsiTheme="majorHAnsi" w:cstheme="majorBidi"/>
          <w:sz w:val="28"/>
          <w:szCs w:val="28"/>
        </w:rPr>
        <w:t>. Dieser bietet dir einige Hilfestellungen und Designoptionen, mit denen du deine individuelle Bewerbung erstellen kannst:</w:t>
      </w:r>
    </w:p>
    <w:p w14:paraId="228F4B93" w14:textId="77777777" w:rsidR="00DC0038" w:rsidRDefault="00DC0038" w:rsidP="00DC0038">
      <w:pPr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6EE67E11" wp14:editId="1B7F3F33">
            <wp:extent cx="6044565" cy="1511300"/>
            <wp:effectExtent l="0" t="0" r="0" b="0"/>
            <wp:docPr id="3" name="Grafik 3" descr="Ein Bild, das Text enthält.&#10;&#10;Automatisch generierte Beschreibu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>
                      <a:hlinkClick r:id="rId5"/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1684CF44" w14:textId="6E934371" w:rsidR="00DC0038" w:rsidRPr="00DC0038" w:rsidRDefault="00DC0038" w:rsidP="00DC0038">
      <w:pPr>
        <w:jc w:val="center"/>
        <w:rPr>
          <w:sz w:val="24"/>
          <w:szCs w:val="24"/>
        </w:rPr>
      </w:pPr>
      <w:r>
        <w:br w:type="page"/>
      </w:r>
    </w:p>
    <w:p w14:paraId="259840DA" w14:textId="72F0AF5F" w:rsidR="009C3FC5" w:rsidRDefault="009C3FC5" w:rsidP="009C3FC5">
      <w:pPr>
        <w:spacing w:after="0"/>
        <w:jc w:val="right"/>
      </w:pPr>
      <w:r>
        <w:lastRenderedPageBreak/>
        <w:t>Maria Mustermann</w:t>
      </w:r>
    </w:p>
    <w:p w14:paraId="666018EC" w14:textId="32F96B5B" w:rsidR="009067ED" w:rsidRDefault="00047993" w:rsidP="009067ED">
      <w:pPr>
        <w:jc w:val="right"/>
      </w:pPr>
      <w:r w:rsidRPr="00047993">
        <w:t>Musterstraße 12</w:t>
      </w:r>
      <w:r w:rsidRPr="00047993">
        <w:cr/>
        <w:t>12345 Musterstadt</w:t>
      </w:r>
      <w:r>
        <w:br/>
      </w:r>
      <w:r w:rsidRPr="00047993">
        <w:t>01234 56789</w:t>
      </w:r>
      <w:r>
        <w:br/>
      </w:r>
      <w:r w:rsidR="009067ED" w:rsidRPr="00047993">
        <w:t>email@email.de</w:t>
      </w:r>
    </w:p>
    <w:p w14:paraId="0FA90528" w14:textId="2E47FD9F" w:rsidR="009067ED" w:rsidRPr="00047993" w:rsidRDefault="009208BD" w:rsidP="00047993">
      <w:r>
        <w:t>Ausbildungsbetrieb X</w:t>
      </w:r>
      <w:r w:rsidR="00416B0A">
        <w:t xml:space="preserve"> </w:t>
      </w:r>
      <w:r w:rsidR="00416B0A">
        <w:br/>
      </w:r>
      <w:r w:rsidR="00047993" w:rsidRPr="00047993">
        <w:t>Name Nachname</w:t>
      </w:r>
      <w:r w:rsidR="00047993">
        <w:br/>
      </w:r>
      <w:r w:rsidR="00047993" w:rsidRPr="00047993">
        <w:t>Straße 123</w:t>
      </w:r>
      <w:r w:rsidR="00047993">
        <w:br/>
      </w:r>
      <w:r w:rsidR="00047993" w:rsidRPr="00047993">
        <w:t>12345 Musterstadt</w:t>
      </w:r>
    </w:p>
    <w:p w14:paraId="623786D4" w14:textId="7B64CCA4" w:rsidR="00047993" w:rsidRPr="00047993" w:rsidRDefault="00047993" w:rsidP="009067ED">
      <w:pPr>
        <w:jc w:val="right"/>
      </w:pPr>
      <w:r w:rsidRPr="00047993">
        <w:t xml:space="preserve">Musterstadt, </w:t>
      </w:r>
      <w:r w:rsidRPr="00047993">
        <w:fldChar w:fldCharType="begin"/>
      </w:r>
      <w:r w:rsidRPr="00047993">
        <w:instrText xml:space="preserve"> TIME \@ "dd.MM.yyyy" </w:instrText>
      </w:r>
      <w:r w:rsidRPr="00047993">
        <w:fldChar w:fldCharType="separate"/>
      </w:r>
      <w:r w:rsidR="00DC0038">
        <w:rPr>
          <w:noProof/>
        </w:rPr>
        <w:t>20.09.2022</w:t>
      </w:r>
      <w:r w:rsidRPr="00047993">
        <w:fldChar w:fldCharType="end"/>
      </w:r>
    </w:p>
    <w:p w14:paraId="073C4ECE" w14:textId="5202EE37" w:rsidR="00047993" w:rsidRPr="00AE5C61" w:rsidRDefault="00416B0A" w:rsidP="00047993">
      <w:pPr>
        <w:rPr>
          <w:b/>
          <w:sz w:val="20"/>
          <w:szCs w:val="20"/>
        </w:rPr>
      </w:pPr>
      <w:r>
        <w:rPr>
          <w:b/>
          <w:sz w:val="32"/>
          <w:szCs w:val="32"/>
        </w:rPr>
        <w:t>Motivationsschreiben</w:t>
      </w:r>
      <w:r w:rsidR="00AE5C61">
        <w:rPr>
          <w:b/>
          <w:sz w:val="32"/>
          <w:szCs w:val="32"/>
        </w:rPr>
        <w:br/>
      </w:r>
      <w:r w:rsidR="00AE5C61" w:rsidRPr="00AE5C61">
        <w:rPr>
          <w:b/>
        </w:rPr>
        <w:t xml:space="preserve">Meine Motivation </w:t>
      </w:r>
      <w:r w:rsidR="00AE5C61">
        <w:rPr>
          <w:b/>
        </w:rPr>
        <w:t>für ein</w:t>
      </w:r>
      <w:r w:rsidR="009208BD">
        <w:rPr>
          <w:b/>
        </w:rPr>
        <w:t>e Ausbildung als Industriekaufmann</w:t>
      </w:r>
      <w:r w:rsidR="00AE5C61">
        <w:rPr>
          <w:b/>
        </w:rPr>
        <w:t xml:space="preserve"> </w:t>
      </w:r>
      <w:r w:rsidR="009208BD">
        <w:rPr>
          <w:b/>
        </w:rPr>
        <w:t xml:space="preserve">bei </w:t>
      </w:r>
      <w:r w:rsidR="0073145F">
        <w:rPr>
          <w:b/>
        </w:rPr>
        <w:t>Beispielunternehmen</w:t>
      </w:r>
    </w:p>
    <w:p w14:paraId="2FA7FBDF" w14:textId="23296514" w:rsidR="00047993" w:rsidRDefault="0073145F" w:rsidP="00047993">
      <w:r w:rsidRPr="00047993">
        <w:t>Sehr geehrte</w:t>
      </w:r>
      <w:r>
        <w:t>r Herr Muster,</w:t>
      </w:r>
    </w:p>
    <w:p w14:paraId="7CC34643" w14:textId="0AB430C4" w:rsidR="009C3FC5" w:rsidRDefault="009208BD" w:rsidP="00047993">
      <w:r>
        <w:t>derzeit</w:t>
      </w:r>
      <w:r w:rsidR="0073145F">
        <w:t xml:space="preserve"> bin ich</w:t>
      </w:r>
      <w:r>
        <w:t xml:space="preserve"> Schulsprecher</w:t>
      </w:r>
      <w:r w:rsidR="0073145F">
        <w:t>in</w:t>
      </w:r>
      <w:r>
        <w:t xml:space="preserve"> des Gymnasiums </w:t>
      </w:r>
      <w:r w:rsidR="0066291D">
        <w:t>Muster</w:t>
      </w:r>
      <w:r w:rsidR="0073145F">
        <w:t xml:space="preserve"> und</w:t>
      </w:r>
      <w:r w:rsidR="0073145F" w:rsidRPr="0073145F">
        <w:t xml:space="preserve"> werde mein Abitur voraussichtlich im Juni 2021 erfolgreich erlangen</w:t>
      </w:r>
      <w:r w:rsidR="00F63831">
        <w:t>. Meine Hauptaufgabe</w:t>
      </w:r>
      <w:r w:rsidR="00EF401B">
        <w:t>n</w:t>
      </w:r>
      <w:r w:rsidR="00F63831">
        <w:t xml:space="preserve"> </w:t>
      </w:r>
      <w:r w:rsidR="0073145F">
        <w:t xml:space="preserve">als Schulsprecherin </w:t>
      </w:r>
      <w:r w:rsidR="00EF401B">
        <w:t xml:space="preserve">bestehen </w:t>
      </w:r>
      <w:r w:rsidR="00F63831">
        <w:t xml:space="preserve">in der </w:t>
      </w:r>
      <w:r>
        <w:t>Schülervertretung sowie d</w:t>
      </w:r>
      <w:r w:rsidR="00AD0B69">
        <w:t>er</w:t>
      </w:r>
      <w:r>
        <w:t xml:space="preserve"> Einberufung von verschiedenen Versammlungen.</w:t>
      </w:r>
    </w:p>
    <w:p w14:paraId="2C3EE249" w14:textId="7918E6F4" w:rsidR="00F63831" w:rsidRDefault="00F63831" w:rsidP="00047993">
      <w:r>
        <w:t>D</w:t>
      </w:r>
      <w:r w:rsidR="009C3FC5">
        <w:t xml:space="preserve">ass die </w:t>
      </w:r>
      <w:r w:rsidR="009208BD">
        <w:t>Wirtschaft</w:t>
      </w:r>
      <w:r w:rsidR="009C3FC5">
        <w:t xml:space="preserve"> eine mögliche Richtung für meine Karriere werden kann, ist schon </w:t>
      </w:r>
      <w:r>
        <w:t>sehr lange klar</w:t>
      </w:r>
      <w:r w:rsidR="009C3FC5">
        <w:t xml:space="preserve"> </w:t>
      </w:r>
      <w:r w:rsidR="0073145F">
        <w:t xml:space="preserve">– </w:t>
      </w:r>
      <w:r w:rsidR="009C3FC5">
        <w:t>bereits mein Vater und mein Großvater waren</w:t>
      </w:r>
      <w:r w:rsidR="009208BD">
        <w:t xml:space="preserve"> in der Industrie tätig</w:t>
      </w:r>
      <w:r w:rsidR="009C3FC5">
        <w:t xml:space="preserve">. Ich habe in den vergangenen Jahren unterschiedliche Praktika </w:t>
      </w:r>
      <w:r w:rsidR="00AD0B69">
        <w:t xml:space="preserve">in verschiedenen Bereichen </w:t>
      </w:r>
      <w:r w:rsidR="009C3FC5">
        <w:t>absolviert</w:t>
      </w:r>
      <w:r w:rsidR="00AD0B69">
        <w:t>;</w:t>
      </w:r>
      <w:r>
        <w:t xml:space="preserve"> </w:t>
      </w:r>
      <w:r w:rsidR="009C3FC5">
        <w:t>am Ende kam ich jedoch immer wieder zurück zu</w:t>
      </w:r>
      <w:r w:rsidR="00D07C66">
        <w:t>r</w:t>
      </w:r>
      <w:r w:rsidR="009C3FC5">
        <w:t xml:space="preserve"> </w:t>
      </w:r>
      <w:r w:rsidR="009208BD">
        <w:t>Wirtschaft</w:t>
      </w:r>
      <w:r w:rsidR="009C3FC5">
        <w:t>.</w:t>
      </w:r>
      <w:r w:rsidR="004E3A0B">
        <w:t xml:space="preserve"> </w:t>
      </w:r>
      <w:r>
        <w:t xml:space="preserve">Meiner Leidenschaft für </w:t>
      </w:r>
      <w:r w:rsidR="009208BD">
        <w:t>wirtschaftliche Themen</w:t>
      </w:r>
      <w:r>
        <w:t xml:space="preserve"> konnte ich während meiner Schulzeit nachgehen.</w:t>
      </w:r>
      <w:r w:rsidR="009208BD" w:rsidRPr="009208BD">
        <w:t xml:space="preserve"> Durch meine sehr guten Leistungen in den Fächern Mathe, Englisch und Deutsch sehe ich mich für die vielfältigen Herausforderungen optimal gewappnet</w:t>
      </w:r>
      <w:r>
        <w:t xml:space="preserve">. Ich war </w:t>
      </w:r>
      <w:r w:rsidR="00EF4631">
        <w:t>stets</w:t>
      </w:r>
      <w:r>
        <w:t xml:space="preserve"> hoch</w:t>
      </w:r>
      <w:r w:rsidR="009F39E1">
        <w:t xml:space="preserve"> </w:t>
      </w:r>
      <w:r>
        <w:t xml:space="preserve">motiviert, meine Noten überdurchschnittlich gut zu halten, um die bestmöglichen </w:t>
      </w:r>
      <w:r w:rsidR="00F17549">
        <w:t>Voraussetzungen</w:t>
      </w:r>
      <w:r>
        <w:t xml:space="preserve"> zu schaffen, meinem Traumberuf </w:t>
      </w:r>
      <w:r w:rsidR="0073145F">
        <w:t xml:space="preserve">als </w:t>
      </w:r>
      <w:r w:rsidR="00AD0B69">
        <w:t>Unternehmensberater</w:t>
      </w:r>
      <w:r w:rsidR="0066291D">
        <w:t>in</w:t>
      </w:r>
      <w:r w:rsidR="00AD0B69">
        <w:t xml:space="preserve"> in einem internationaltätigen Unternehmen</w:t>
      </w:r>
      <w:r>
        <w:t xml:space="preserve"> durch ein</w:t>
      </w:r>
      <w:r w:rsidR="009208BD">
        <w:t>e Ausbildung</w:t>
      </w:r>
      <w:r>
        <w:t xml:space="preserve"> näher zu kommen. </w:t>
      </w:r>
    </w:p>
    <w:p w14:paraId="3D5D4CBC" w14:textId="5A56E590" w:rsidR="00AD0B69" w:rsidRDefault="0073145F" w:rsidP="00047993">
      <w:r>
        <w:t>Während eines</w:t>
      </w:r>
      <w:r w:rsidR="00AD0B69" w:rsidRPr="00AD0B69">
        <w:t xml:space="preserve"> Schulpraktikum</w:t>
      </w:r>
      <w:r>
        <w:t>s in der Muster GmbH</w:t>
      </w:r>
      <w:r w:rsidR="00AD0B69" w:rsidRPr="00AD0B69">
        <w:t xml:space="preserve">, bei dem ich verschiedenste Bereiche kennenlernen durfte, hat sich herausgestellt, dass der Beruf </w:t>
      </w:r>
      <w:r w:rsidR="0066291D" w:rsidRPr="00AD0B69">
        <w:t>de</w:t>
      </w:r>
      <w:r w:rsidR="0066291D">
        <w:t>r</w:t>
      </w:r>
      <w:r w:rsidR="0066291D" w:rsidRPr="00AD0B69">
        <w:t xml:space="preserve"> Industriekauf</w:t>
      </w:r>
      <w:r w:rsidR="0066291D">
        <w:t>frau</w:t>
      </w:r>
      <w:r w:rsidR="0066291D" w:rsidRPr="00AD0B69">
        <w:t xml:space="preserve"> </w:t>
      </w:r>
      <w:r w:rsidR="00AD0B69" w:rsidRPr="00AD0B69">
        <w:t>sehr gut zu mir passt. Dabei zählte</w:t>
      </w:r>
      <w:r w:rsidR="004E3A0B">
        <w:t>n</w:t>
      </w:r>
      <w:r w:rsidR="00AD0B69" w:rsidRPr="00AD0B69">
        <w:t xml:space="preserve"> zu meinen Aufgaben die Beantwortung von Kundenanfragen</w:t>
      </w:r>
      <w:r>
        <w:t xml:space="preserve"> und das Bea</w:t>
      </w:r>
      <w:r w:rsidR="004E3A0B">
        <w:t>rbeiten</w:t>
      </w:r>
      <w:r>
        <w:t xml:space="preserve"> von Kundenaufträgen</w:t>
      </w:r>
      <w:r w:rsidR="00AD0B69" w:rsidRPr="00AD0B69">
        <w:t>. Der persönliche Kundenkontakt und die verantwortungsvolle Arbeit haben mir dabei besonders gut gefallen.</w:t>
      </w:r>
    </w:p>
    <w:p w14:paraId="582E13DE" w14:textId="048F3D32" w:rsidR="00F63831" w:rsidRDefault="00F63831" w:rsidP="00047993">
      <w:r>
        <w:t>Mein Anspruch ist es, ein</w:t>
      </w:r>
      <w:r w:rsidR="0066291D">
        <w:t>e</w:t>
      </w:r>
      <w:r>
        <w:t xml:space="preserve"> ausgezeichnete </w:t>
      </w:r>
      <w:r w:rsidR="00AD0B69">
        <w:t>Unternehmensberater</w:t>
      </w:r>
      <w:r w:rsidR="0066291D">
        <w:t>in</w:t>
      </w:r>
      <w:r w:rsidR="00AD0B69">
        <w:t xml:space="preserve"> zu</w:t>
      </w:r>
      <w:r>
        <w:t xml:space="preserve"> werden</w:t>
      </w:r>
      <w:r w:rsidR="00C31765">
        <w:t xml:space="preserve"> und dafür möchte ich die bestmögliche Ausbildung erhalten. D</w:t>
      </w:r>
      <w:r w:rsidR="00AD0B69">
        <w:t>as Beispielunternehmen</w:t>
      </w:r>
      <w:r w:rsidR="00C31765">
        <w:t xml:space="preserve"> ist eine</w:t>
      </w:r>
      <w:r w:rsidR="00AD0B69">
        <w:t>s</w:t>
      </w:r>
      <w:r w:rsidR="00C31765">
        <w:t xml:space="preserve"> der </w:t>
      </w:r>
      <w:r w:rsidR="00AD0B69">
        <w:t xml:space="preserve">bekanntesten Unternehmen in der Region </w:t>
      </w:r>
      <w:r w:rsidR="00C31765">
        <w:t>und daher zweifelsohne mein Wunsch</w:t>
      </w:r>
      <w:r w:rsidR="00AD0B69">
        <w:t>arbeitgeber</w:t>
      </w:r>
      <w:r w:rsidR="00EF4631">
        <w:t>. Neben der qualitativ</w:t>
      </w:r>
      <w:r w:rsidR="00A15B27">
        <w:t xml:space="preserve"> </w:t>
      </w:r>
      <w:r w:rsidR="00EF4631">
        <w:t xml:space="preserve">hochwertigen </w:t>
      </w:r>
      <w:r w:rsidR="00AD0B69">
        <w:t>praktischen</w:t>
      </w:r>
      <w:r w:rsidR="00A15B27">
        <w:t xml:space="preserve"> Lehre bietet ein</w:t>
      </w:r>
      <w:r w:rsidR="00AD0B69">
        <w:t>e Ausbildung</w:t>
      </w:r>
      <w:r w:rsidR="00A15B27">
        <w:t xml:space="preserve"> </w:t>
      </w:r>
      <w:r w:rsidR="00AD0B69">
        <w:t xml:space="preserve">im Beispielunternehmen </w:t>
      </w:r>
      <w:r w:rsidR="0066291D">
        <w:t xml:space="preserve">mir </w:t>
      </w:r>
      <w:r w:rsidR="00A15B27">
        <w:t xml:space="preserve">die Möglichkeit, </w:t>
      </w:r>
      <w:r w:rsidR="00AD0B69">
        <w:t>theoretische</w:t>
      </w:r>
      <w:r w:rsidR="00A15B27">
        <w:t xml:space="preserve"> Erfahrungen </w:t>
      </w:r>
      <w:r w:rsidR="00AD0B69">
        <w:t>in der Berufsschule</w:t>
      </w:r>
      <w:r w:rsidR="00A15B27">
        <w:t xml:space="preserve"> zu erlangen</w:t>
      </w:r>
      <w:r w:rsidR="00AD0B69">
        <w:t>. Durch die gute Verbindung von Praxis und Theorie ist es noch einfacher, die wirtschaftlichen Prozesse zu verstehen.</w:t>
      </w:r>
    </w:p>
    <w:p w14:paraId="6DA037CD" w14:textId="63A4A11D" w:rsidR="00A15B27" w:rsidRDefault="00A15B27" w:rsidP="00047993">
      <w:r>
        <w:t>Hochmotiviert sehe ich de</w:t>
      </w:r>
      <w:r w:rsidR="00AD0B69">
        <w:t>r Ausbildung</w:t>
      </w:r>
      <w:r>
        <w:t xml:space="preserve"> bei Ihnen entgegen. Ich bedanke mich für die Sichtung meiner Unterlagen und freue mich darauf, von Ihnen zu hören</w:t>
      </w:r>
      <w:r w:rsidR="00A07BCD">
        <w:t>.</w:t>
      </w:r>
    </w:p>
    <w:p w14:paraId="2DB1A05F" w14:textId="1895596E" w:rsidR="00047993" w:rsidRPr="00047993" w:rsidRDefault="00047993" w:rsidP="00047993">
      <w:r w:rsidRPr="00047993">
        <w:t>Mit freundlichen Grüßen</w:t>
      </w:r>
    </w:p>
    <w:p w14:paraId="126238E7" w14:textId="3D03249C" w:rsidR="00047993" w:rsidRPr="00A15B27" w:rsidRDefault="00A15B27" w:rsidP="00A15B27">
      <w:pPr>
        <w:spacing w:after="0"/>
        <w:rPr>
          <w:rFonts w:ascii="Brush Script MT" w:hAnsi="Brush Script MT"/>
          <w:sz w:val="36"/>
          <w:szCs w:val="36"/>
        </w:rPr>
      </w:pPr>
      <w:r w:rsidRPr="00A15B27">
        <w:rPr>
          <w:rFonts w:ascii="Brush Script MT" w:hAnsi="Brush Script MT"/>
          <w:sz w:val="36"/>
          <w:szCs w:val="36"/>
        </w:rPr>
        <w:t>Maria Mustermann</w:t>
      </w:r>
    </w:p>
    <w:p w14:paraId="60DF4240" w14:textId="0AAB9145" w:rsidR="009067ED" w:rsidRDefault="00047993" w:rsidP="00DC0038">
      <w:r>
        <w:t>Ma</w:t>
      </w:r>
      <w:r w:rsidR="00416B0A">
        <w:t>ria</w:t>
      </w:r>
      <w:r>
        <w:t xml:space="preserve"> Mustermann</w:t>
      </w:r>
    </w:p>
    <w:sectPr w:rsidR="009067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93"/>
    <w:rsid w:val="00047993"/>
    <w:rsid w:val="000E7DD2"/>
    <w:rsid w:val="001F39AA"/>
    <w:rsid w:val="00412EB0"/>
    <w:rsid w:val="00416B0A"/>
    <w:rsid w:val="00434825"/>
    <w:rsid w:val="00435170"/>
    <w:rsid w:val="00487805"/>
    <w:rsid w:val="004E3A0B"/>
    <w:rsid w:val="004F0B2F"/>
    <w:rsid w:val="0066291D"/>
    <w:rsid w:val="0073145F"/>
    <w:rsid w:val="00852A83"/>
    <w:rsid w:val="009067ED"/>
    <w:rsid w:val="009208BD"/>
    <w:rsid w:val="009C3FC5"/>
    <w:rsid w:val="009F39E1"/>
    <w:rsid w:val="00A07BCD"/>
    <w:rsid w:val="00A15B27"/>
    <w:rsid w:val="00AD0B69"/>
    <w:rsid w:val="00AE5C61"/>
    <w:rsid w:val="00C31765"/>
    <w:rsid w:val="00C57F29"/>
    <w:rsid w:val="00CF778C"/>
    <w:rsid w:val="00D07C66"/>
    <w:rsid w:val="00D81A9B"/>
    <w:rsid w:val="00D8394E"/>
    <w:rsid w:val="00DA3E18"/>
    <w:rsid w:val="00DC0038"/>
    <w:rsid w:val="00EF401B"/>
    <w:rsid w:val="00EF4631"/>
    <w:rsid w:val="00F17549"/>
    <w:rsid w:val="00F6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2629"/>
  <w15:chartTrackingRefBased/>
  <w15:docId w15:val="{45B8C876-1BAA-412E-9A82-77D9A9BC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067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67E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17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51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51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51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51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517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C0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ewerbung2go.de/erstellen/onepage/cover-letter/Standard/modern?ca=BN_downloads_motivationsschreib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bewerbung2go.de/erstellen/onepage/cover-letter/Standard/modern?ca=BN_downloads_motivationsschreibe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181D-C3F7-412A-A615-55AA8472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erk</dc:creator>
  <cp:keywords/>
  <dc:description/>
  <cp:lastModifiedBy>Jan Werk | Die Bewerbungsschreiber</cp:lastModifiedBy>
  <cp:revision>7</cp:revision>
  <dcterms:created xsi:type="dcterms:W3CDTF">2020-09-04T13:13:00Z</dcterms:created>
  <dcterms:modified xsi:type="dcterms:W3CDTF">2022-09-20T14:02:00Z</dcterms:modified>
</cp:coreProperties>
</file>